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新闻  新闻记者道德困境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新闻  新闻记者道德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11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金元新闻  新闻记者道德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